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8174E" w14:textId="77777777" w:rsidR="00C00DD5" w:rsidRDefault="00C31B89" w:rsidP="004E3A3D">
      <w:pPr>
        <w:pStyle w:val="MainHead"/>
        <w:pBdr>
          <w:top w:val="single" w:sz="4" w:space="4" w:color="auto"/>
          <w:bottom w:val="single" w:sz="4" w:space="1" w:color="auto"/>
        </w:pBdr>
        <w:spacing w:line="276" w:lineRule="auto"/>
        <w:jc w:val="left"/>
      </w:pPr>
      <w:r>
        <w:t>GARDENING  WITH  NATIVE  PLANTS</w:t>
      </w:r>
    </w:p>
    <w:p w14:paraId="2FE2C81B" w14:textId="77777777" w:rsidR="00B6776E" w:rsidRDefault="0044054D" w:rsidP="004E3A3D">
      <w:r>
        <w:t xml:space="preserve"> </w:t>
      </w:r>
    </w:p>
    <w:p w14:paraId="2A237333" w14:textId="77777777" w:rsidR="00C80602" w:rsidRPr="00B82903" w:rsidRDefault="00C80602" w:rsidP="004E3A3D">
      <w:pPr>
        <w:rPr>
          <w:b/>
          <w:bCs/>
          <w:sz w:val="36"/>
          <w:szCs w:val="36"/>
        </w:rPr>
      </w:pPr>
      <w:r w:rsidRPr="00B82903">
        <w:rPr>
          <w:b/>
          <w:bCs/>
          <w:sz w:val="36"/>
          <w:szCs w:val="36"/>
        </w:rPr>
        <w:t>Public Website: pcmg.ucanr.org</w:t>
      </w:r>
    </w:p>
    <w:p w14:paraId="2D0738A1" w14:textId="77777777" w:rsidR="00C80602" w:rsidRPr="00B82903" w:rsidRDefault="00C80602" w:rsidP="004E3A3D">
      <w:pPr>
        <w:rPr>
          <w:b/>
          <w:bCs/>
          <w:sz w:val="36"/>
          <w:szCs w:val="36"/>
        </w:rPr>
      </w:pPr>
      <w:r w:rsidRPr="00B82903">
        <w:rPr>
          <w:b/>
          <w:bCs/>
          <w:sz w:val="36"/>
          <w:szCs w:val="36"/>
        </w:rPr>
        <w:t>Got Questions?  Hotline:  530 889-7388</w:t>
      </w:r>
    </w:p>
    <w:p w14:paraId="09144ECF" w14:textId="77777777" w:rsidR="00D87056" w:rsidRPr="00B82903" w:rsidRDefault="00B82903" w:rsidP="004E3A3D">
      <w:pPr>
        <w:rPr>
          <w:b/>
          <w:bCs/>
          <w:sz w:val="36"/>
          <w:szCs w:val="36"/>
        </w:rPr>
      </w:pPr>
      <w:r w:rsidRPr="00B82903">
        <w:rPr>
          <w:b/>
          <w:bCs/>
          <w:sz w:val="36"/>
          <w:szCs w:val="36"/>
        </w:rPr>
        <w:t xml:space="preserve">                               Rot Line: 530 889-7399</w:t>
      </w:r>
    </w:p>
    <w:p w14:paraId="6B201843" w14:textId="77777777" w:rsidR="00C80602" w:rsidRDefault="00C80602" w:rsidP="004E3A3D">
      <w:pPr>
        <w:rPr>
          <w:b/>
          <w:bCs/>
          <w:sz w:val="28"/>
          <w:szCs w:val="28"/>
        </w:rPr>
      </w:pPr>
    </w:p>
    <w:p w14:paraId="494FC3F7" w14:textId="77777777" w:rsidR="00C80602" w:rsidRDefault="00C80602" w:rsidP="004E3A3D">
      <w:pPr>
        <w:rPr>
          <w:b/>
          <w:bCs/>
          <w:sz w:val="32"/>
          <w:szCs w:val="32"/>
          <w:u w:val="single"/>
        </w:rPr>
      </w:pPr>
      <w:r>
        <w:rPr>
          <w:b/>
          <w:bCs/>
          <w:sz w:val="32"/>
          <w:szCs w:val="32"/>
          <w:u w:val="single"/>
        </w:rPr>
        <w:t>HANDOUTS</w:t>
      </w:r>
    </w:p>
    <w:p w14:paraId="141DBDDD" w14:textId="77777777" w:rsidR="00C31B89" w:rsidRDefault="00C31B89" w:rsidP="004E3A3D">
      <w:pPr>
        <w:rPr>
          <w:iCs/>
        </w:rPr>
      </w:pPr>
      <w:r>
        <w:rPr>
          <w:iCs/>
        </w:rPr>
        <w:t xml:space="preserve">This  resource  </w:t>
      </w:r>
      <w:proofErr w:type="gramStart"/>
      <w:r>
        <w:rPr>
          <w:iCs/>
        </w:rPr>
        <w:t>sheet</w:t>
      </w:r>
      <w:proofErr w:type="gramEnd"/>
    </w:p>
    <w:p w14:paraId="540986AC" w14:textId="77777777" w:rsidR="00C31B89" w:rsidRPr="00C31B89" w:rsidRDefault="00C31B89" w:rsidP="004E3A3D">
      <w:pPr>
        <w:rPr>
          <w:b/>
          <w:bCs/>
          <w:sz w:val="32"/>
          <w:szCs w:val="32"/>
        </w:rPr>
      </w:pPr>
    </w:p>
    <w:p w14:paraId="0C8067F4" w14:textId="77777777" w:rsidR="00C80602" w:rsidRDefault="00C80602" w:rsidP="004E3A3D">
      <w:pPr>
        <w:rPr>
          <w:b/>
          <w:bCs/>
          <w:sz w:val="32"/>
          <w:szCs w:val="32"/>
          <w:u w:val="single"/>
        </w:rPr>
      </w:pPr>
      <w:r>
        <w:rPr>
          <w:b/>
          <w:bCs/>
          <w:sz w:val="32"/>
          <w:szCs w:val="32"/>
          <w:u w:val="single"/>
        </w:rPr>
        <w:t>RESOURCE LINKS</w:t>
      </w:r>
    </w:p>
    <w:p w14:paraId="3520AB99" w14:textId="77777777" w:rsidR="00A834C9" w:rsidRDefault="00A834C9" w:rsidP="004E3A3D">
      <w:r>
        <w:t xml:space="preserve">CALSCAPE    </w:t>
      </w:r>
      <w:hyperlink r:id="rId8" w:history="1">
        <w:r>
          <w:rPr>
            <w:rStyle w:val="Hyperlink"/>
          </w:rPr>
          <w:t>https://calscape.org/</w:t>
        </w:r>
      </w:hyperlink>
    </w:p>
    <w:p w14:paraId="4163C9A6" w14:textId="77777777" w:rsidR="00A834C9" w:rsidRDefault="00A834C9" w:rsidP="004E3A3D">
      <w:r>
        <w:t xml:space="preserve">CALFLORA    </w:t>
      </w:r>
      <w:hyperlink r:id="rId9" w:history="1">
        <w:r>
          <w:rPr>
            <w:rStyle w:val="Hyperlink"/>
          </w:rPr>
          <w:t>https://www.calflora.org/</w:t>
        </w:r>
      </w:hyperlink>
      <w:r>
        <w:t xml:space="preserve"> </w:t>
      </w:r>
    </w:p>
    <w:p w14:paraId="2C3BC092" w14:textId="77777777" w:rsidR="00A834C9" w:rsidRDefault="00A834C9" w:rsidP="004E3A3D">
      <w:pPr>
        <w:rPr>
          <w:b/>
          <w:bCs/>
          <w:sz w:val="32"/>
          <w:szCs w:val="32"/>
          <w:u w:val="single"/>
        </w:rPr>
      </w:pPr>
      <w:r>
        <w:t xml:space="preserve">CALIFORNIA NATIVE PLANT SOCIETY   </w:t>
      </w:r>
      <w:hyperlink r:id="rId10" w:history="1">
        <w:r>
          <w:rPr>
            <w:rStyle w:val="Hyperlink"/>
          </w:rPr>
          <w:t>https://www.cnps.org/</w:t>
        </w:r>
      </w:hyperlink>
    </w:p>
    <w:p w14:paraId="0B575DA9" w14:textId="77777777" w:rsidR="00C80602" w:rsidRDefault="00C80602" w:rsidP="004E3A3D">
      <w:pPr>
        <w:rPr>
          <w:b/>
          <w:bCs/>
          <w:sz w:val="32"/>
          <w:szCs w:val="32"/>
          <w:u w:val="single"/>
        </w:rPr>
      </w:pPr>
    </w:p>
    <w:p w14:paraId="31B0CDD9" w14:textId="77777777" w:rsidR="00C80602" w:rsidRDefault="00C80602" w:rsidP="004E3A3D">
      <w:pPr>
        <w:rPr>
          <w:b/>
          <w:bCs/>
          <w:sz w:val="32"/>
          <w:szCs w:val="32"/>
          <w:u w:val="single"/>
        </w:rPr>
      </w:pPr>
      <w:r>
        <w:rPr>
          <w:b/>
          <w:bCs/>
          <w:sz w:val="32"/>
          <w:szCs w:val="32"/>
          <w:u w:val="single"/>
        </w:rPr>
        <w:t>BOOKS</w:t>
      </w:r>
    </w:p>
    <w:p w14:paraId="66D5D32C" w14:textId="77777777" w:rsidR="00C80602" w:rsidRDefault="00C31B89" w:rsidP="004E3A3D">
      <w:pPr>
        <w:rPr>
          <w:iCs/>
        </w:rPr>
      </w:pPr>
      <w:r>
        <w:rPr>
          <w:iCs/>
        </w:rPr>
        <w:t xml:space="preserve">CALIFORNIA  NATIVE  PLANTS  FOR  THE  GARDEN  </w:t>
      </w:r>
      <w:r w:rsidR="00A677C6">
        <w:rPr>
          <w:iCs/>
        </w:rPr>
        <w:t xml:space="preserve"> by  </w:t>
      </w:r>
      <w:r>
        <w:rPr>
          <w:iCs/>
        </w:rPr>
        <w:t xml:space="preserve">Carol Bornstein, Davis </w:t>
      </w:r>
      <w:proofErr w:type="spellStart"/>
      <w:r>
        <w:rPr>
          <w:iCs/>
        </w:rPr>
        <w:t>Fross</w:t>
      </w:r>
      <w:proofErr w:type="spellEnd"/>
      <w:r>
        <w:rPr>
          <w:iCs/>
        </w:rPr>
        <w:t xml:space="preserve"> and Bart O’Brien</w:t>
      </w:r>
    </w:p>
    <w:p w14:paraId="34133AEB" w14:textId="77777777" w:rsidR="00C31B89" w:rsidRDefault="00C31B89" w:rsidP="004E3A3D">
      <w:pPr>
        <w:rPr>
          <w:iCs/>
        </w:rPr>
      </w:pPr>
      <w:r>
        <w:rPr>
          <w:iCs/>
        </w:rPr>
        <w:t>THE  CALIFORNIA  WILDLIFE  HABITAT  GARDEN  by  Nancy Bauer</w:t>
      </w:r>
    </w:p>
    <w:p w14:paraId="60C80D7B" w14:textId="77777777" w:rsidR="00C31B89" w:rsidRDefault="00C31B89" w:rsidP="004E3A3D">
      <w:pPr>
        <w:rPr>
          <w:iCs/>
        </w:rPr>
      </w:pPr>
      <w:r>
        <w:rPr>
          <w:iCs/>
        </w:rPr>
        <w:t xml:space="preserve">GROWING  CALIFORNIA  NATIVE  PLANTS </w:t>
      </w:r>
      <w:r w:rsidR="00A677C6">
        <w:rPr>
          <w:iCs/>
        </w:rPr>
        <w:t xml:space="preserve"> </w:t>
      </w:r>
      <w:r>
        <w:rPr>
          <w:iCs/>
        </w:rPr>
        <w:t xml:space="preserve"> by  Marjorie G. Schmidt and Katherine L. Greenberg</w:t>
      </w:r>
    </w:p>
    <w:p w14:paraId="75BA05CA" w14:textId="77777777" w:rsidR="00C31B89" w:rsidRPr="00C31B89" w:rsidRDefault="00C31B89" w:rsidP="004E3A3D">
      <w:pPr>
        <w:rPr>
          <w:iCs/>
        </w:rPr>
      </w:pPr>
    </w:p>
    <w:p w14:paraId="66A740ED" w14:textId="7C73E19C" w:rsidR="00C80602" w:rsidRPr="00C80602" w:rsidRDefault="00C80602" w:rsidP="004E3A3D">
      <w:pPr>
        <w:rPr>
          <w:b/>
          <w:bCs/>
          <w:sz w:val="32"/>
          <w:szCs w:val="32"/>
          <w:u w:val="single"/>
        </w:rPr>
      </w:pPr>
    </w:p>
    <w:p w14:paraId="3972AEB9" w14:textId="77777777" w:rsidR="00C80602" w:rsidRDefault="00C80602" w:rsidP="004E3A3D">
      <w:pPr>
        <w:rPr>
          <w:b/>
          <w:bCs/>
          <w:sz w:val="28"/>
          <w:szCs w:val="28"/>
        </w:rPr>
      </w:pPr>
    </w:p>
    <w:p w14:paraId="7FA5B4E3" w14:textId="77777777" w:rsidR="00C80602" w:rsidRPr="00B97C28" w:rsidRDefault="00C80602" w:rsidP="004E3A3D">
      <w:pPr>
        <w:ind w:firstLine="720"/>
        <w:rPr>
          <w:i/>
          <w:iCs/>
          <w:sz w:val="32"/>
          <w:szCs w:val="32"/>
        </w:rPr>
      </w:pPr>
    </w:p>
    <w:p w14:paraId="131965D3" w14:textId="77777777" w:rsidR="00C80602" w:rsidRDefault="00C80602" w:rsidP="004E3A3D">
      <w:pPr>
        <w:rPr>
          <w:b/>
          <w:bCs/>
          <w:sz w:val="28"/>
          <w:szCs w:val="28"/>
        </w:rPr>
      </w:pPr>
    </w:p>
    <w:p w14:paraId="5063FEC8" w14:textId="77777777" w:rsidR="00C80602" w:rsidRPr="00C80602" w:rsidRDefault="00C80602" w:rsidP="004E3A3D">
      <w:pPr>
        <w:rPr>
          <w:b/>
          <w:bCs/>
          <w:sz w:val="28"/>
          <w:szCs w:val="28"/>
        </w:rPr>
      </w:pPr>
    </w:p>
    <w:sectPr w:rsidR="00C80602" w:rsidRPr="00C80602" w:rsidSect="00C22FA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EE0E" w14:textId="77777777" w:rsidR="001E02F9" w:rsidRDefault="001E02F9" w:rsidP="00C00DD5">
      <w:pPr>
        <w:spacing w:after="0"/>
      </w:pPr>
      <w:r>
        <w:separator/>
      </w:r>
    </w:p>
  </w:endnote>
  <w:endnote w:type="continuationSeparator" w:id="0">
    <w:p w14:paraId="1554DA77" w14:textId="77777777" w:rsidR="001E02F9" w:rsidRDefault="001E02F9"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A40E"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992B" w14:textId="77777777" w:rsidR="00FA4DBE" w:rsidRDefault="00F51A98" w:rsidP="00FA4DBE">
    <w:r>
      <w:rPr>
        <w:noProof/>
      </w:rPr>
      <w:pict w14:anchorId="3222C64F">
        <v:shapetype id="_x0000_t32" coordsize="21600,21600" o:spt="32" o:oned="t" path="m,l21600,21600e" filled="f">
          <v:path arrowok="t" fillok="f" o:connecttype="none"/>
          <o:lock v:ext="edit" shapetype="t"/>
        </v:shapetype>
        <v:shape id="AutoShape 2" o:spid="_x0000_s4097" type="#_x0000_t32" style="position:absolute;margin-left:.3pt;margin-top:11.05pt;width:525.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w:r>
  </w:p>
  <w:p w14:paraId="197ED5C0"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0AA0"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244D7DAF"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222A" w14:textId="77777777" w:rsidR="001E02F9" w:rsidRDefault="001E02F9" w:rsidP="00C00DD5">
      <w:pPr>
        <w:spacing w:after="0"/>
      </w:pPr>
      <w:r>
        <w:separator/>
      </w:r>
    </w:p>
  </w:footnote>
  <w:footnote w:type="continuationSeparator" w:id="0">
    <w:p w14:paraId="6B7BE77B" w14:textId="77777777" w:rsidR="001E02F9" w:rsidRDefault="001E02F9"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F796"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5DBF"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C129"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7B1EA55A" wp14:editId="61BA7A09">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26A500E9"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45886"/>
    <w:rsid w:val="00155D65"/>
    <w:rsid w:val="001A5233"/>
    <w:rsid w:val="001D4DA6"/>
    <w:rsid w:val="001E02F9"/>
    <w:rsid w:val="001E3679"/>
    <w:rsid w:val="001E5F9C"/>
    <w:rsid w:val="0026071A"/>
    <w:rsid w:val="0028706F"/>
    <w:rsid w:val="002A0AE4"/>
    <w:rsid w:val="002B1E57"/>
    <w:rsid w:val="002E732A"/>
    <w:rsid w:val="003477B6"/>
    <w:rsid w:val="003775EB"/>
    <w:rsid w:val="003B724C"/>
    <w:rsid w:val="003C17C5"/>
    <w:rsid w:val="003D200F"/>
    <w:rsid w:val="003E6055"/>
    <w:rsid w:val="00401FB1"/>
    <w:rsid w:val="00414DAA"/>
    <w:rsid w:val="0044054D"/>
    <w:rsid w:val="00441263"/>
    <w:rsid w:val="00443E03"/>
    <w:rsid w:val="0049256B"/>
    <w:rsid w:val="0049583D"/>
    <w:rsid w:val="00496F58"/>
    <w:rsid w:val="004D379C"/>
    <w:rsid w:val="004D5E99"/>
    <w:rsid w:val="004E3A3D"/>
    <w:rsid w:val="004F131B"/>
    <w:rsid w:val="00511054"/>
    <w:rsid w:val="00520C3B"/>
    <w:rsid w:val="005C3F82"/>
    <w:rsid w:val="005D2278"/>
    <w:rsid w:val="00605ED1"/>
    <w:rsid w:val="006214A5"/>
    <w:rsid w:val="0063718C"/>
    <w:rsid w:val="0068531C"/>
    <w:rsid w:val="006954A5"/>
    <w:rsid w:val="006F0527"/>
    <w:rsid w:val="0071671C"/>
    <w:rsid w:val="007523DB"/>
    <w:rsid w:val="0076374C"/>
    <w:rsid w:val="007863C0"/>
    <w:rsid w:val="0080252D"/>
    <w:rsid w:val="00830702"/>
    <w:rsid w:val="00865516"/>
    <w:rsid w:val="009071AC"/>
    <w:rsid w:val="009202B6"/>
    <w:rsid w:val="0099108A"/>
    <w:rsid w:val="00995AC2"/>
    <w:rsid w:val="00996381"/>
    <w:rsid w:val="009A5B11"/>
    <w:rsid w:val="009A75BB"/>
    <w:rsid w:val="009C1E82"/>
    <w:rsid w:val="009F2D01"/>
    <w:rsid w:val="00A13F33"/>
    <w:rsid w:val="00A32F93"/>
    <w:rsid w:val="00A6455A"/>
    <w:rsid w:val="00A677C6"/>
    <w:rsid w:val="00A7046E"/>
    <w:rsid w:val="00A7282F"/>
    <w:rsid w:val="00A834C9"/>
    <w:rsid w:val="00B119C8"/>
    <w:rsid w:val="00B1723A"/>
    <w:rsid w:val="00B252A2"/>
    <w:rsid w:val="00B551EA"/>
    <w:rsid w:val="00B6776E"/>
    <w:rsid w:val="00B715F3"/>
    <w:rsid w:val="00B82903"/>
    <w:rsid w:val="00B8773A"/>
    <w:rsid w:val="00B97C28"/>
    <w:rsid w:val="00BC328C"/>
    <w:rsid w:val="00C00DD5"/>
    <w:rsid w:val="00C06DEE"/>
    <w:rsid w:val="00C10B9A"/>
    <w:rsid w:val="00C22FAD"/>
    <w:rsid w:val="00C31B89"/>
    <w:rsid w:val="00C54254"/>
    <w:rsid w:val="00C566AD"/>
    <w:rsid w:val="00C748B8"/>
    <w:rsid w:val="00C80602"/>
    <w:rsid w:val="00C84B16"/>
    <w:rsid w:val="00CB2FCA"/>
    <w:rsid w:val="00CD62E8"/>
    <w:rsid w:val="00CF3BC8"/>
    <w:rsid w:val="00D06AAA"/>
    <w:rsid w:val="00D166BA"/>
    <w:rsid w:val="00D32772"/>
    <w:rsid w:val="00D47AC1"/>
    <w:rsid w:val="00D87056"/>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B4969"/>
    <w:rsid w:val="00EC00C3"/>
    <w:rsid w:val="00EC040D"/>
    <w:rsid w:val="00EE0878"/>
    <w:rsid w:val="00EE1A5E"/>
    <w:rsid w:val="00EF51D4"/>
    <w:rsid w:val="00F51A98"/>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83869D"/>
  <w15:docId w15:val="{562A28E8-D10D-47F8-AD62-FC941EAD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scap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nps.org/" TargetMode="External"/><Relationship Id="rId4" Type="http://schemas.openxmlformats.org/officeDocument/2006/relationships/settings" Target="settings.xml"/><Relationship Id="rId9" Type="http://schemas.openxmlformats.org/officeDocument/2006/relationships/hyperlink" Target="https://www.calflora.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26A28-6D43-4CEF-A455-C457239A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Nadine Hart</cp:lastModifiedBy>
  <cp:revision>2</cp:revision>
  <cp:lastPrinted>2012-09-05T22:16:00Z</cp:lastPrinted>
  <dcterms:created xsi:type="dcterms:W3CDTF">2020-09-26T21:47:00Z</dcterms:created>
  <dcterms:modified xsi:type="dcterms:W3CDTF">2020-09-26T21:47:00Z</dcterms:modified>
</cp:coreProperties>
</file>